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34" w:rsidRPr="0078176F" w:rsidRDefault="005B3545" w:rsidP="0078176F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430"/>
        <w:gridCol w:w="1980"/>
        <w:gridCol w:w="1530"/>
        <w:gridCol w:w="1555"/>
        <w:gridCol w:w="1620"/>
        <w:gridCol w:w="1716"/>
      </w:tblGrid>
      <w:tr w:rsidR="007974F2" w:rsidRPr="005C3F41" w:rsidTr="00BC02A1">
        <w:trPr>
          <w:trHeight w:val="170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2.30-3.00 PM</w:t>
            </w:r>
          </w:p>
          <w:p w:rsidR="00BC02A1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05  - AUG</w:t>
            </w:r>
          </w:p>
          <w:p w:rsidR="00BC02A1" w:rsidRPr="00BC02A1" w:rsidRDefault="007114A3" w:rsidP="00E41F62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F1E22">
        <w:trPr>
          <w:trHeight w:val="151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DD1D18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4</w:t>
            </w:r>
            <w:r w:rsidR="007974F2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8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267FE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267FE2" w:rsidRPr="007974F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</w:t>
            </w:r>
            <w:r w:rsidR="002872F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FB5665" w:rsidRDefault="007974F2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</w:t>
            </w:r>
            <w:r w:rsidR="00485624"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  <w:p w:rsidR="00750441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884325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884325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750441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50441" w:rsidRPr="007974F2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50441" w:rsidRPr="007974F2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750441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AC53C7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8309D9" w:rsidRPr="00884325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  <w:r w:rsidR="007157A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D078D4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00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E8135B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-5.30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9F428E" w:rsidRPr="00AF32BE" w:rsidRDefault="009F428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974F2" w:rsidRPr="009A51E0" w:rsidTr="00BC02A1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DD1D18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5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A758C5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BC02A1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8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2.30-2.00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.00-3.00</w:t>
            </w:r>
          </w:p>
          <w:p w:rsidR="00BC02A1" w:rsidRPr="00A758C5" w:rsidRDefault="00BC02A1" w:rsidP="005F772C">
            <w:pPr>
              <w:rPr>
                <w:rFonts w:cstheme="minorHAnsi"/>
                <w:b/>
                <w:bCs/>
                <w:i/>
                <w:iCs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F1B5C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C02A1" w:rsidRPr="007974F2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A5517" w:rsidRPr="00764EF4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0030A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BC02A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C02A1" w:rsidRDefault="00403F88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</w:t>
            </w:r>
            <w:r w:rsidR="00BC02A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BC02A1" w:rsidRPr="00980F3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38736A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A2ADD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</w:t>
            </w:r>
            <w:r w:rsidR="0055408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3873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BC6F10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3</w:t>
            </w: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Pr="007974F2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4F2" w:rsidRPr="003C69E0" w:rsidTr="00BC02A1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DD1D18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6/08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2D003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27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B48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943278" w:rsidRPr="007974F2" w:rsidRDefault="00AE7E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B481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3672A3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C33F5A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2D003D" w:rsidRDefault="002D003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F3747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F3747B" w:rsidRPr="007974F2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2D003D" w:rsidRPr="00542817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D003D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-K-18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A50FFB" w:rsidRPr="00EE4EF5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375C87" w:rsidRPr="004E669C" w:rsidTr="00BC02A1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DD1D18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7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566608" w:rsidRDefault="00566608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8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B8674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Pr="00434368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434368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E87EF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E87EF3" w:rsidP="00E87E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69</w:t>
            </w:r>
            <w:r w:rsidR="00253C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82658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E87EF3" w:rsidRPr="00906581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122C3B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87EF3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E87EF3" w:rsidRPr="00122C3B" w:rsidRDefault="0070098F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375C87" w:rsidRPr="003D7B8A" w:rsidRDefault="0070098F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AD6573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</w:t>
            </w:r>
            <w:r w:rsidR="00AD65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AD6573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5.30</w:t>
            </w:r>
          </w:p>
          <w:p w:rsidR="009D6BA9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BC02A1">
        <w:trPr>
          <w:trHeight w:val="1625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DD1D18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8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E90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F6C23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  <w:r w:rsidR="00B07CB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0:30</w:t>
            </w:r>
          </w:p>
          <w:p w:rsidR="00E25D6F" w:rsidRDefault="00B07CBF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F6C23" w:rsidRDefault="00B07CBF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10:30 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F6C23" w:rsidRDefault="00B07CBF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REASONING 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6B68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6A11A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70</w:t>
            </w:r>
          </w:p>
          <w:p w:rsidR="002D145E" w:rsidRDefault="006A11A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</w:t>
            </w:r>
            <w:r w:rsidR="002D145E">
              <w:rPr>
                <w:b/>
                <w:bCs/>
                <w:sz w:val="24"/>
                <w:szCs w:val="24"/>
              </w:rPr>
              <w:t>0-12.30</w:t>
            </w:r>
          </w:p>
          <w:p w:rsidR="002D145E" w:rsidRDefault="00317FE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30-2.00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-3.00</w:t>
            </w:r>
          </w:p>
          <w:p w:rsidR="006B6852" w:rsidRPr="007974F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75C87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E40A77">
              <w:rPr>
                <w:b/>
                <w:bCs/>
                <w:sz w:val="24"/>
                <w:szCs w:val="24"/>
              </w:rPr>
              <w:t>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E12D2B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E12D2B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5.30</w:t>
            </w:r>
          </w:p>
          <w:p w:rsidR="00375C87" w:rsidRDefault="00E12D2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68505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D875AD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375C87" w:rsidRPr="00993244" w:rsidTr="00BC02A1">
        <w:trPr>
          <w:trHeight w:val="187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DD1D18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9</w:t>
            </w:r>
            <w:r w:rsidR="00E90FE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856F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E856F1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66</w:t>
            </w:r>
          </w:p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30</w:t>
            </w:r>
            <w:r w:rsidR="00375C87">
              <w:rPr>
                <w:rFonts w:cstheme="minorHAnsi"/>
                <w:b/>
                <w:i/>
                <w:iCs/>
                <w:sz w:val="24"/>
                <w:szCs w:val="24"/>
              </w:rPr>
              <w:t>-12.30</w:t>
            </w:r>
          </w:p>
          <w:p w:rsidR="00375C87" w:rsidRPr="007974F2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C97B61" w:rsidRDefault="00375C87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4062BD" w:rsidRDefault="00E856F1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0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4062BD" w:rsidRPr="007974F2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44"/>
              <w:tblW w:w="15165" w:type="dxa"/>
              <w:tblLayout w:type="fixed"/>
              <w:tblLook w:val="04A0"/>
            </w:tblPr>
            <w:tblGrid>
              <w:gridCol w:w="15165"/>
            </w:tblGrid>
            <w:tr w:rsidR="00382A8C" w:rsidTr="00382A8C">
              <w:trPr>
                <w:trHeight w:val="1886"/>
              </w:trPr>
              <w:tc>
                <w:tcPr>
                  <w:tcW w:w="16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1.00-2.30</w:t>
                  </w:r>
                </w:p>
                <w:p w:rsidR="004062BD" w:rsidRDefault="00E856F1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G.K-40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2.30-3.30</w:t>
                  </w:r>
                </w:p>
                <w:p w:rsidR="00382A8C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COMPUTER</w:t>
                  </w:r>
                </w:p>
              </w:tc>
            </w:tr>
          </w:tbl>
          <w:p w:rsidR="00382A8C" w:rsidRPr="0035595A" w:rsidRDefault="00382A8C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A94CE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E7B0B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75C87" w:rsidRDefault="001A58F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2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BC02A1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6B7" w:rsidRDefault="005836B7" w:rsidP="00604D11">
      <w:pPr>
        <w:spacing w:after="0" w:line="240" w:lineRule="auto"/>
      </w:pPr>
      <w:r>
        <w:separator/>
      </w:r>
    </w:p>
  </w:endnote>
  <w:endnote w:type="continuationSeparator" w:id="1">
    <w:p w:rsidR="005836B7" w:rsidRDefault="005836B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6B7" w:rsidRDefault="005836B7" w:rsidP="00604D11">
      <w:pPr>
        <w:spacing w:after="0" w:line="240" w:lineRule="auto"/>
      </w:pPr>
      <w:r>
        <w:separator/>
      </w:r>
    </w:p>
  </w:footnote>
  <w:footnote w:type="continuationSeparator" w:id="1">
    <w:p w:rsidR="005836B7" w:rsidRDefault="005836B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D1D18">
      <w:rPr>
        <w:b/>
        <w:color w:val="000000" w:themeColor="text1"/>
        <w:sz w:val="44"/>
        <w:szCs w:val="44"/>
        <w:lang w:bidi="pa-IN"/>
      </w:rPr>
      <w:t xml:space="preserve">04 AUG 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DD1D18">
      <w:rPr>
        <w:b/>
        <w:color w:val="000000" w:themeColor="text1"/>
        <w:sz w:val="44"/>
        <w:szCs w:val="44"/>
        <w:lang w:bidi="pa-IN"/>
      </w:rPr>
      <w:t>09</w:t>
    </w:r>
    <w:r w:rsidR="00E90FEA">
      <w:rPr>
        <w:b/>
        <w:color w:val="000000" w:themeColor="text1"/>
        <w:sz w:val="44"/>
        <w:szCs w:val="44"/>
        <w:lang w:bidi="pa-IN"/>
      </w:rPr>
      <w:t xml:space="preserve"> 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033F-8932-4FA2-BBE6-E735DE05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284</cp:revision>
  <cp:lastPrinted>2023-11-13T04:24:00Z</cp:lastPrinted>
  <dcterms:created xsi:type="dcterms:W3CDTF">2024-08-03T03:58:00Z</dcterms:created>
  <dcterms:modified xsi:type="dcterms:W3CDTF">2025-08-07T10:31:00Z</dcterms:modified>
</cp:coreProperties>
</file>